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21</w:t>
      </w:r>
    </w:p>
    <w:p w:rsidR="009B4271" w:rsidRPr="00AF318E" w:rsidRDefault="00A967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67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21CD" w:rsidRDefault="00A967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21CD">
        <w:br w:type="page"/>
      </w:r>
    </w:p>
    <w:p w:rsidR="004321CD" w:rsidRDefault="004321CD">
      <w:r>
        <w:lastRenderedPageBreak/>
        <w:t xml:space="preserve">Datum potvrzení objednávky dodavatelem:  </w:t>
      </w:r>
      <w:r w:rsidR="00A967EA">
        <w:t>28.5.2021</w:t>
      </w:r>
    </w:p>
    <w:p w:rsidR="004321CD" w:rsidRDefault="004321CD">
      <w:r>
        <w:t>Potvrzení objednávky:</w:t>
      </w:r>
    </w:p>
    <w:p w:rsidR="00A967EA" w:rsidRDefault="00A967EA">
      <w:r>
        <w:t xml:space="preserve">From: ...@sokoflok.cz&gt; </w:t>
      </w:r>
    </w:p>
    <w:p w:rsidR="00A967EA" w:rsidRDefault="00A967EA">
      <w:r>
        <w:t>Sent: Friday, May 28, 2021 10:02 AM</w:t>
      </w:r>
    </w:p>
    <w:p w:rsidR="00A967EA" w:rsidRDefault="00A967EA">
      <w:r>
        <w:t>To: MTZ &lt;mtz@vodarna.cz&gt;</w:t>
      </w:r>
    </w:p>
    <w:p w:rsidR="00A967EA" w:rsidRDefault="00A967EA">
      <w:r>
        <w:t>Subject: Re: Vodárna Plzeň,Objednávka materiálu M2021/0492</w:t>
      </w:r>
    </w:p>
    <w:p w:rsidR="00A967EA" w:rsidRDefault="00A967EA"/>
    <w:p w:rsidR="00A967EA" w:rsidRDefault="00A967EA">
      <w:r>
        <w:t>Dobrý den,</w:t>
      </w:r>
    </w:p>
    <w:p w:rsidR="00A967EA" w:rsidRDefault="00A967EA">
      <w:r>
        <w:t>potvrzuji přijetí objednávky.</w:t>
      </w:r>
    </w:p>
    <w:p w:rsidR="00A967EA" w:rsidRDefault="00A967EA">
      <w:r>
        <w:t>S pozdravem</w:t>
      </w:r>
    </w:p>
    <w:p w:rsidR="00A967EA" w:rsidRDefault="00A967EA"/>
    <w:p w:rsidR="00A967EA" w:rsidRDefault="00A967EA">
      <w:r>
        <w:t>Sokoflok s.r.o.</w:t>
      </w:r>
    </w:p>
    <w:p w:rsidR="004321CD" w:rsidRDefault="004321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CD" w:rsidRDefault="004321CD" w:rsidP="000071C6">
      <w:pPr>
        <w:spacing w:after="0" w:line="240" w:lineRule="auto"/>
      </w:pPr>
      <w:r>
        <w:separator/>
      </w:r>
    </w:p>
  </w:endnote>
  <w:endnote w:type="continuationSeparator" w:id="0">
    <w:p w:rsidR="004321CD" w:rsidRDefault="004321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67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CD" w:rsidRDefault="004321CD" w:rsidP="000071C6">
      <w:pPr>
        <w:spacing w:after="0" w:line="240" w:lineRule="auto"/>
      </w:pPr>
      <w:r>
        <w:separator/>
      </w:r>
    </w:p>
  </w:footnote>
  <w:footnote w:type="continuationSeparator" w:id="0">
    <w:p w:rsidR="004321CD" w:rsidRDefault="004321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21CD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67E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811013-6C94-4C26-9DC5-0215457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A6E5-D88F-4E4F-951A-26AFBA1A9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CE2-3006-4C59-863E-CE09F57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8T08:49:00Z</dcterms:created>
  <dcterms:modified xsi:type="dcterms:W3CDTF">2021-05-28T08:49:00Z</dcterms:modified>
</cp:coreProperties>
</file>